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,  República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2187E673" w:rsidR="00851F14" w:rsidRDefault="00222889">
            <w:pPr>
              <w:spacing w:after="0" w:line="240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430AD228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="00222889">
              <w:rPr>
                <w:rFonts w:cstheme="minorHAnsi"/>
                <w:sz w:val="20"/>
                <w:szCs w:val="20"/>
              </w:rPr>
              <w:t>Marzo  2026</w:t>
            </w:r>
            <w:proofErr w:type="gramEnd"/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complementaria de la Resolu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lastRenderedPageBreak/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0C895CCE" w:rsidR="00851F14" w:rsidRDefault="0022288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53023452" w:rsidR="00851F14" w:rsidRDefault="00233D7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2DF14D84" w:rsidR="00DE07A2" w:rsidRPr="00DE07A2" w:rsidRDefault="00233D7E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543F8908" w:rsidR="00851F14" w:rsidRDefault="00907D47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Enero</w:t>
            </w:r>
            <w:proofErr w:type="spellEnd"/>
            <w:r w:rsidR="009B1634" w:rsidRPr="009B163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5971B14C" w:rsidR="00851F14" w:rsidRDefault="00222889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2CC0969D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  <w:r w:rsidR="003C28FD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26B2C3CF" w:rsidR="00851F14" w:rsidRDefault="00D42238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481B8AB8" w:rsidR="00851F14" w:rsidRDefault="002228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6428812C" w:rsidR="00851F14" w:rsidRDefault="0022288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200C6F4E" w:rsidR="00851F14" w:rsidRDefault="0022288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3F6C6D51" w:rsidR="00851F14" w:rsidRDefault="0022288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5274E5F2" w:rsidR="0059122B" w:rsidRDefault="00222889" w:rsidP="00C83695">
            <w:pPr>
              <w:spacing w:after="0" w:line="240" w:lineRule="auto"/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Marzo  2026</w:t>
            </w:r>
            <w:proofErr w:type="gramEnd"/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2BF4561D" w:rsidR="00851F14" w:rsidRDefault="00222889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341880EF" w14:textId="77777777">
        <w:tc>
          <w:tcPr>
            <w:tcW w:w="3261" w:type="dxa"/>
          </w:tcPr>
          <w:p w14:paraId="6AF82EDD" w14:textId="2DB3E175" w:rsidR="005B7810" w:rsidRDefault="005B7810" w:rsidP="005B7810">
            <w:pPr>
              <w:spacing w:after="0" w:line="240" w:lineRule="auto"/>
            </w:pP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ogramación Indicativa Met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ísic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inancieras</w:t>
            </w:r>
          </w:p>
        </w:tc>
        <w:tc>
          <w:tcPr>
            <w:tcW w:w="1418" w:type="dxa"/>
            <w:vAlign w:val="center"/>
          </w:tcPr>
          <w:p w14:paraId="4E2ACA5F" w14:textId="673D592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AA2828A" w14:textId="01DD1D60" w:rsidR="005B7810" w:rsidRDefault="005B7810" w:rsidP="005B7810">
            <w:pPr>
              <w:spacing w:after="0" w:line="240" w:lineRule="auto"/>
            </w:pPr>
            <w:r w:rsidRPr="00A25284">
              <w:t>https://ogtic.gob.do/transparencia/presupuesto/presupuesto-aprobado/programacion-indicativa-anual-fisica-financiera/</w:t>
            </w:r>
          </w:p>
        </w:tc>
        <w:tc>
          <w:tcPr>
            <w:tcW w:w="1843" w:type="dxa"/>
            <w:vAlign w:val="center"/>
          </w:tcPr>
          <w:p w14:paraId="2776D4C8" w14:textId="71EF5AB5" w:rsidR="005B7810" w:rsidRPr="004A023F" w:rsidRDefault="005B7810" w:rsidP="005B7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6</w:t>
            </w:r>
          </w:p>
        </w:tc>
        <w:tc>
          <w:tcPr>
            <w:tcW w:w="2097" w:type="dxa"/>
            <w:vAlign w:val="center"/>
          </w:tcPr>
          <w:p w14:paraId="14CDBEAC" w14:textId="3B2393C1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16BC337A" w14:textId="77777777">
        <w:tc>
          <w:tcPr>
            <w:tcW w:w="3261" w:type="dxa"/>
          </w:tcPr>
          <w:p w14:paraId="02709682" w14:textId="77777777" w:rsidR="005B7810" w:rsidRDefault="005B7810" w:rsidP="005B781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3F18D399" w:rsidR="005B7810" w:rsidRDefault="00A11765" w:rsidP="005B7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163F5568" w14:textId="77777777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716A9F2E" w14:textId="77777777">
        <w:tc>
          <w:tcPr>
            <w:tcW w:w="3261" w:type="dxa"/>
          </w:tcPr>
          <w:p w14:paraId="3FC8B042" w14:textId="77777777" w:rsidR="005B7810" w:rsidRDefault="005B7810" w:rsidP="005B7810">
            <w:pPr>
              <w:spacing w:after="0" w:line="240" w:lineRule="auto"/>
            </w:pPr>
          </w:p>
          <w:p w14:paraId="25A32539" w14:textId="1EF1DD6F" w:rsidR="005B7810" w:rsidRDefault="005B7810" w:rsidP="005B781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5B7810" w:rsidRDefault="005B7810" w:rsidP="005B7810">
            <w:pPr>
              <w:spacing w:after="0" w:line="240" w:lineRule="auto"/>
            </w:pPr>
            <w:hyperlink r:id="rId118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0DA8E9B9" w:rsidR="005B7810" w:rsidRDefault="00222889" w:rsidP="005B781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455BE4F0" w14:textId="0E0A9ABA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6E01B255" w:rsidR="00851F14" w:rsidRDefault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5BDAB167" w:rsidR="00851F14" w:rsidRDefault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2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1A861193" w:rsidR="00851F14" w:rsidRDefault="00A117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5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46EED434" w14:textId="77777777" w:rsidTr="00021EB7">
        <w:tc>
          <w:tcPr>
            <w:tcW w:w="3261" w:type="dxa"/>
            <w:vAlign w:val="center"/>
          </w:tcPr>
          <w:p w14:paraId="688B5DF0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4350A03" w14:textId="5ED261F3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1423B6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31CE0050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2D9AF3F" w14:textId="77777777" w:rsidTr="00021EB7">
        <w:tc>
          <w:tcPr>
            <w:tcW w:w="3261" w:type="dxa"/>
            <w:vAlign w:val="center"/>
          </w:tcPr>
          <w:p w14:paraId="534FB23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B8A6901" w14:textId="7058A7E1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1423B6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77EB24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9C21EE9" w14:textId="77777777" w:rsidTr="00021EB7">
        <w:tc>
          <w:tcPr>
            <w:tcW w:w="3261" w:type="dxa"/>
            <w:vAlign w:val="center"/>
          </w:tcPr>
          <w:p w14:paraId="4424C633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A11765" w:rsidRDefault="00A11765" w:rsidP="00A11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3DE839D" w14:textId="5B0A4382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7A9AFFAE" w14:textId="27FAFA2F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1423B6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274FC19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801ACF7" w14:textId="77777777" w:rsidTr="00021EB7">
        <w:tc>
          <w:tcPr>
            <w:tcW w:w="3261" w:type="dxa"/>
            <w:vAlign w:val="center"/>
          </w:tcPr>
          <w:p w14:paraId="6728A9C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7454A71" w14:textId="3BB2A740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6F7CF9D" w14:textId="18976F8E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1423B6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0BE47FA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2CA0D8C" w14:textId="77777777" w:rsidTr="00D910B8">
        <w:tc>
          <w:tcPr>
            <w:tcW w:w="3261" w:type="dxa"/>
            <w:vAlign w:val="center"/>
          </w:tcPr>
          <w:p w14:paraId="5355594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93ED76C" w14:textId="7C19856D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42F6CAA4" w14:textId="6ABEC4F1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10C8CF6C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7F6F646E" w14:textId="77777777" w:rsidTr="00D910B8">
        <w:tc>
          <w:tcPr>
            <w:tcW w:w="3261" w:type="dxa"/>
            <w:vAlign w:val="center"/>
          </w:tcPr>
          <w:p w14:paraId="1C7666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8C3075D" w14:textId="275B3B57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3CFE362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8C11983" w14:textId="77777777" w:rsidTr="00D910B8">
        <w:tc>
          <w:tcPr>
            <w:tcW w:w="3261" w:type="dxa"/>
            <w:vAlign w:val="center"/>
          </w:tcPr>
          <w:p w14:paraId="6F6CC4F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687575" w14:textId="25B8ED5A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36CD74F" w14:textId="0FE6826B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018C91C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3BD7EC8" w14:textId="77777777" w:rsidTr="00D910B8">
        <w:tc>
          <w:tcPr>
            <w:tcW w:w="3261" w:type="dxa"/>
            <w:vAlign w:val="center"/>
          </w:tcPr>
          <w:p w14:paraId="72FC70D6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79797E2" w14:textId="7DBF615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39482054" w14:textId="629BECA7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1F0D13CE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3AF70A3" w14:textId="77777777" w:rsidTr="00D910B8">
        <w:tc>
          <w:tcPr>
            <w:tcW w:w="3261" w:type="dxa"/>
            <w:vAlign w:val="center"/>
          </w:tcPr>
          <w:p w14:paraId="27B59A4C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267F81B" w14:textId="3A28FB15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19A616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685DE53" w14:textId="77777777" w:rsidTr="00D910B8">
        <w:tc>
          <w:tcPr>
            <w:tcW w:w="3261" w:type="dxa"/>
            <w:vAlign w:val="center"/>
          </w:tcPr>
          <w:p w14:paraId="4C80CE38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155A231A" w14:textId="7E339B0F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CE734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3E0164D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09A30130" w:rsidR="00851F14" w:rsidRDefault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12C7AE2A" w:rsidR="00851F14" w:rsidRDefault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4BC0C12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A11765" w:rsidRDefault="00A11765" w:rsidP="00A117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B5D7" w14:textId="0A99E6E1" w:rsidR="00A11765" w:rsidRDefault="00A11765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D6ED8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5F25E4A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CAB534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C7C55" w14:textId="6C157207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6D6ED8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612AA93C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0FA12CF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47636" w14:textId="42492EF3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6D6ED8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4AD7B9A7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A11765" w14:paraId="3B57BC62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8E28D" w14:textId="2E271D58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6D6ED8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6EA7EDB9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6D758EE8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1C1760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7AC4BDC" w14:textId="77777777" w:rsidTr="007D2934">
        <w:tc>
          <w:tcPr>
            <w:tcW w:w="3261" w:type="dxa"/>
            <w:vAlign w:val="center"/>
          </w:tcPr>
          <w:p w14:paraId="39E57ADC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lance General </w:t>
            </w:r>
          </w:p>
        </w:tc>
        <w:tc>
          <w:tcPr>
            <w:tcW w:w="1418" w:type="dxa"/>
            <w:vAlign w:val="center"/>
          </w:tcPr>
          <w:p w14:paraId="2BF759D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3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</w:tcPr>
          <w:p w14:paraId="13CC2220" w14:textId="28F4B4B7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7E38B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1945D941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7765F53" w14:textId="77777777" w:rsidTr="007D2934">
        <w:tc>
          <w:tcPr>
            <w:tcW w:w="3261" w:type="dxa"/>
            <w:vAlign w:val="center"/>
          </w:tcPr>
          <w:p w14:paraId="17E70812" w14:textId="0279A029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entas por pagar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</w:tcPr>
          <w:p w14:paraId="47C95C62" w14:textId="102C7D13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7E38BF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12EA096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5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ABD3ADE" w14:textId="77777777" w:rsidTr="0062338C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A11765" w:rsidRDefault="00A11765" w:rsidP="00A11765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</w:tcPr>
          <w:p w14:paraId="30C6A7EE" w14:textId="1D620591" w:rsidR="00A11765" w:rsidRDefault="00A11765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94243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50251C5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4BC4557" w14:textId="77777777" w:rsidTr="0062338C">
        <w:tc>
          <w:tcPr>
            <w:tcW w:w="3261" w:type="dxa"/>
            <w:vAlign w:val="center"/>
          </w:tcPr>
          <w:p w14:paraId="08881F2F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hyperlink r:id="rId147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A11765" w:rsidRDefault="00A11765" w:rsidP="00A117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E27734" w14:textId="401C0F7C" w:rsidR="00A11765" w:rsidRDefault="00A11765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94243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6E03D982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3F25E55D" w:rsidR="00851F14" w:rsidRDefault="0022288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0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5948099F" w:rsidR="00851F14" w:rsidRDefault="00222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 xml:space="preserve">y/o </w:t>
            </w:r>
            <w:proofErr w:type="spellStart"/>
            <w:r w:rsidR="000243E0">
              <w:rPr>
                <w:b/>
                <w:color w:val="FFFFFF" w:themeColor="background1"/>
              </w:rPr>
              <w:t>publicacion</w:t>
            </w:r>
            <w:proofErr w:type="spellEnd"/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3B56C973" w:rsidR="00851F14" w:rsidRDefault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9AC005B" w:rsidR="00851F14" w:rsidRDefault="0022288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580E4089" w:rsidR="00851F14" w:rsidRDefault="0022288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7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51F57C89" w:rsidR="00B2385B" w:rsidRDefault="0022288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9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0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1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2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3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4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5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1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3DD00ED4" w14:textId="77777777" w:rsidTr="00E15EFB">
        <w:tc>
          <w:tcPr>
            <w:tcW w:w="3261" w:type="dxa"/>
          </w:tcPr>
          <w:p w14:paraId="208C9873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Proceso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  <w:vAlign w:val="bottom"/>
          </w:tcPr>
          <w:p w14:paraId="4E1D66E1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00376CE" w14:textId="22C93BE9" w:rsidR="00A11765" w:rsidRDefault="00A11765" w:rsidP="00A11765">
            <w:pPr>
              <w:spacing w:after="0" w:line="240" w:lineRule="auto"/>
              <w:jc w:val="center"/>
            </w:pPr>
            <w:proofErr w:type="gramStart"/>
            <w:r w:rsidRPr="003628ED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0FF1798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11765" w14:paraId="363B79B7" w14:textId="77777777" w:rsidTr="00E15EFB">
        <w:tc>
          <w:tcPr>
            <w:tcW w:w="3261" w:type="dxa"/>
            <w:vAlign w:val="center"/>
          </w:tcPr>
          <w:p w14:paraId="4ECFFCEE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Relación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  <w:proofErr w:type="spellEnd"/>
          </w:p>
        </w:tc>
        <w:tc>
          <w:tcPr>
            <w:tcW w:w="1418" w:type="dxa"/>
            <w:vAlign w:val="bottom"/>
          </w:tcPr>
          <w:p w14:paraId="2D3D761B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DE0B46E" w14:textId="72B0AC4F" w:rsidR="00A11765" w:rsidRDefault="00A11765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gramStart"/>
            <w:r w:rsidRPr="003628ED">
              <w:rPr>
                <w:b/>
                <w:bCs/>
                <w:lang w:val="en-US"/>
              </w:rPr>
              <w:t>Marzo  2026</w:t>
            </w:r>
            <w:proofErr w:type="gramEnd"/>
          </w:p>
        </w:tc>
        <w:tc>
          <w:tcPr>
            <w:tcW w:w="2097" w:type="dxa"/>
            <w:vAlign w:val="center"/>
          </w:tcPr>
          <w:p w14:paraId="1076BCF3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4"/>
      <w:footerReference w:type="default" r:id="rId1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5D9B" w14:textId="77777777" w:rsidR="00065EAB" w:rsidRDefault="00065EAB">
      <w:pPr>
        <w:spacing w:line="240" w:lineRule="auto"/>
      </w:pPr>
      <w:r>
        <w:separator/>
      </w:r>
    </w:p>
  </w:endnote>
  <w:endnote w:type="continuationSeparator" w:id="0">
    <w:p w14:paraId="35A781D1" w14:textId="77777777" w:rsidR="00065EAB" w:rsidRDefault="00065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6394" w14:textId="77777777" w:rsidR="00065EAB" w:rsidRDefault="00065EAB">
      <w:pPr>
        <w:spacing w:after="0"/>
      </w:pPr>
      <w:r>
        <w:separator/>
      </w:r>
    </w:p>
  </w:footnote>
  <w:footnote w:type="continuationSeparator" w:id="0">
    <w:p w14:paraId="3A8685C5" w14:textId="77777777" w:rsidR="00065EAB" w:rsidRDefault="00065E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2452"/>
    <w:rsid w:val="00062867"/>
    <w:rsid w:val="0006344B"/>
    <w:rsid w:val="00063673"/>
    <w:rsid w:val="00064BD9"/>
    <w:rsid w:val="00065EAB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2A42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13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07C5A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2889"/>
    <w:rsid w:val="00223F57"/>
    <w:rsid w:val="0022516C"/>
    <w:rsid w:val="00226BD9"/>
    <w:rsid w:val="00226FF0"/>
    <w:rsid w:val="002273A0"/>
    <w:rsid w:val="00227CB5"/>
    <w:rsid w:val="002307B8"/>
    <w:rsid w:val="002313C3"/>
    <w:rsid w:val="00231511"/>
    <w:rsid w:val="00232219"/>
    <w:rsid w:val="002324CE"/>
    <w:rsid w:val="00232892"/>
    <w:rsid w:val="00233D7E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8FD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DF4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639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65D0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810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07D47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1757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66EB7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1765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2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1FC6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695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238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comunidad.comprasdominicana.gob.do/STS/DGCP/Login.aspx" TargetMode="External"/><Relationship Id="rId159" Type="http://schemas.openxmlformats.org/officeDocument/2006/relationships/hyperlink" Target="https://ogtic.gob.do/transparencia/documentos/listado-de-miembros-y-medios-de-contacto-cigcn-ogtic/" TargetMode="External"/><Relationship Id="rId170" Type="http://schemas.openxmlformats.org/officeDocument/2006/relationships/hyperlink" Target="https://wp.ogtic.gob.do/wp-content/uploads/2023/08/Declaracion_institucional_de_compromiso_MAE-agosto-2023.pdf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sorteo-de-obras" TargetMode="External"/><Relationship Id="rId149" Type="http://schemas.openxmlformats.org/officeDocument/2006/relationships/hyperlink" Target="https://ogtic.gob.do/transparencia/finanzas/activos-fijos/relacion-de-activos-fijos-de-la-institucion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9" Type="http://schemas.openxmlformats.org/officeDocument/2006/relationships/hyperlink" Target="https://ogtic.gob.do/transparencia/proyectos-y-programas/descripcion-de-los-programas-y-proyectos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://digeig.gob.do/web/es/transparencia/finanzas/relacion-de-inventario-en-almacen/" TargetMode="External"/><Relationship Id="rId171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comparacion-de-precio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informes-de-seguimiento-a-los-programas-y-proyectos" TargetMode="External"/><Relationship Id="rId161" Type="http://schemas.openxmlformats.org/officeDocument/2006/relationships/hyperlink" Target="https://ogtic.gob.do/transparencia/documentos/plan-de-trabajo-cigcn-ogtic/" TargetMode="Externa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ras-menores" TargetMode="External"/><Relationship Id="rId135" Type="http://schemas.openxmlformats.org/officeDocument/2006/relationships/hyperlink" Target="https://ogtic.gob.do/transparencia/compras-y-contrataciones-publicas/casos-de-urgencias" TargetMode="External"/><Relationship Id="rId151" Type="http://schemas.openxmlformats.org/officeDocument/2006/relationships/hyperlink" Target="https://ogtic.gob.do/transparencia/finanzas/relacion-de-inventario-de-almacen" TargetMode="External"/><Relationship Id="rId156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ogtic.gob.do/transparencia/consulta-publica/proceso-de-consultas-abiertas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ogtic.gob.do/transparencia/recursos-humanos/nomina" TargetMode="External"/><Relationship Id="rId125" Type="http://schemas.openxmlformats.org/officeDocument/2006/relationships/hyperlink" Target="https://ogtic.gob.do/transparencia/compras-y-contrataciones-publicas/plan-anual-de-compras-y-contrataciones/" TargetMode="External"/><Relationship Id="rId141" Type="http://schemas.openxmlformats.org/officeDocument/2006/relationships/hyperlink" Target="https://ogtic.gob.do/transparencia/proyectos-y-programas/calendario-de-ejecucion-a-los-programas-y-proyectos" TargetMode="External"/><Relationship Id="rId146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7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wp.ogtic.gob.do/wp-content/uploads/2025/01/Plan-de-Trabajo-CIGCN-OGTIC-2024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subasta-inversa" TargetMode="External"/><Relationship Id="rId136" Type="http://schemas.openxmlformats.org/officeDocument/2006/relationships/hyperlink" Target="https://ogtic.gob.do/transparencia/compras-y-contrataciones-publicas/procesos-de-excepcion-indicados-en-el-reglamento-543-12" TargetMode="External"/><Relationship Id="rId157" Type="http://schemas.openxmlformats.org/officeDocument/2006/relationships/hyperlink" Target="https://ogtic.gob.do/transparencia/datos-abiertos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datos.gob.do/search?q=ogtic&amp;organization=&amp;tags=&amp;groups=&amp;skip=" TargetMode="External"/><Relationship Id="rId173" Type="http://schemas.openxmlformats.org/officeDocument/2006/relationships/hyperlink" Target="https://ogtic.gob.do/transparencia/consulta-publica/relacion-de-consultas-publicas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licitaciones-publicas-nacional-e-internacional" TargetMode="External"/><Relationship Id="rId147" Type="http://schemas.openxmlformats.org/officeDocument/2006/relationships/hyperlink" Target="http://digeig.gob.do/web/es/transparencia/finanzas/informes-de-auditorias/" TargetMode="External"/><Relationship Id="rId168" Type="http://schemas.openxmlformats.org/officeDocument/2006/relationships/hyperlink" Target="https://ogtic.gob.do/transparencia/comision-de-integridad-y-cumplimiento-normativo/codigo-de-integridad-institucion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jubilaciones-pensiones-y-retiros" TargetMode="External"/><Relationship Id="rId142" Type="http://schemas.openxmlformats.org/officeDocument/2006/relationships/hyperlink" Target="https://ogtic.gob.do/transparencia/proyectos-y-programas/informes-de-presupuesto-sobre-programas-y-proyectos" TargetMode="External"/><Relationship Id="rId163" Type="http://schemas.openxmlformats.org/officeDocument/2006/relationships/hyperlink" Target="https://ogtic.gob.do/transparencia/documentos/plan-de-trabajo-cigcn-ogtic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6/" TargetMode="External"/><Relationship Id="rId137" Type="http://schemas.openxmlformats.org/officeDocument/2006/relationships/hyperlink" Target="https://ogtic.gob.do/transparencia/compras-y-contrataciones-publicas/relacion-de-estado-de-cuentas-de-suplidores" TargetMode="External"/><Relationship Id="rId158" Type="http://schemas.openxmlformats.org/officeDocument/2006/relationships/hyperlink" Target="https://wp.ogtic.gob.do/wp-content/uploads/2023/08/Declaracion_institucional_de_compromiso_MAE-agosto-2023.pdf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relacion-de-compras-por-debajo-del-umbral" TargetMode="External"/><Relationship Id="rId153" Type="http://schemas.openxmlformats.org/officeDocument/2006/relationships/hyperlink" Target="https://ogtic.gob.do/transparencia/datos-abiertos/nomina-datos-abiertos-2018-a-2020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restringid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ogtic.gob.do/transparencia/finanzas/informe-financiero/informes-financieros-2026/balance-general-2026/" TargetMode="External"/><Relationship Id="rId148" Type="http://schemas.openxmlformats.org/officeDocument/2006/relationships/hyperlink" Target="https://ogtic.gob.do/transparencia/finanzas/informes-de-auditorias" TargetMode="External"/><Relationship Id="rId164" Type="http://schemas.openxmlformats.org/officeDocument/2006/relationships/hyperlink" Target="https://wp.ogtic.gob.do/wp-content/uploads/2025/04/Plan-de-trabajo-POA-CIGCN-OGTIC-2025-.xlsx" TargetMode="External"/><Relationship Id="rId169" Type="http://schemas.openxmlformats.org/officeDocument/2006/relationships/hyperlink" Target="https://wp.ogtic.gob.do/wp-content/uploads/2023/08/Resolucionn-08-23_Declaratoria_de_Compromiso_Institucional-de-la-MA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micro-pequenas-y-medianas-empresas" TargetMode="External"/><Relationship Id="rId154" Type="http://schemas.openxmlformats.org/officeDocument/2006/relationships/hyperlink" Target="https://ogtic.gob.do/transparencia/datos-abiertos/estadisticas-oficina-acceso-a-la-informacion-oai-2018-2019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ogtic.gob.do/transparencia/beneficiarios-de-asistencia-social" TargetMode="External"/><Relationship Id="rId144" Type="http://schemas.openxmlformats.org/officeDocument/2006/relationships/hyperlink" Target="https://ogtic.gob.do/transparencia/finanzas/informe-financiero/informes-financieros-2025/cuentas-por-pagar-a-suplidores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ogtic.gob.do/transparencia/documentos/plan-de-trabajo-cigcn-ogtic/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casos-de-seguridad-y-emergencia-nacional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centro-de-contacto-gubernamental-ccg-2018-2020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compras-y-contrataciones-publicas/como-registrarse-como-proveedor-del-estado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estados-financieros" TargetMode="External"/><Relationship Id="rId166" Type="http://schemas.openxmlformats.org/officeDocument/2006/relationships/hyperlink" Target="https://ogtic.gob.do/wp-content/uploads/2025/10/Plan-de-trabajo-POA-CIGCN-OGTIC-2026-.xlsx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072</Words>
  <Characters>49902</Characters>
  <Application>Microsoft Office Word</Application>
  <DocSecurity>0</DocSecurity>
  <Lines>415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6</cp:revision>
  <cp:lastPrinted>2023-06-02T14:40:00Z</cp:lastPrinted>
  <dcterms:created xsi:type="dcterms:W3CDTF">2026-04-13T13:05:00Z</dcterms:created>
  <dcterms:modified xsi:type="dcterms:W3CDTF">2026-04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